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080"/>
      </w:tblGrid>
      <w:tr w:rsidR="00642A60" w:rsidTr="592E68E7">
        <w:trPr>
          <w:cantSplit/>
          <w:trHeight w:val="1542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642A60" w:rsidRPr="006A49AF" w:rsidRDefault="00E0079C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E0079C">
              <w:rPr>
                <w:rFonts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89535</wp:posOffset>
                  </wp:positionV>
                  <wp:extent cx="1061427" cy="771525"/>
                  <wp:effectExtent l="0" t="0" r="5715" b="0"/>
                  <wp:wrapTight wrapText="bothSides">
                    <wp:wrapPolygon edited="0">
                      <wp:start x="0" y="0"/>
                      <wp:lineTo x="0" y="20800"/>
                      <wp:lineTo x="21329" y="20800"/>
                      <wp:lineTo x="21329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427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42A60" w:rsidRPr="006A49AF">
              <w:rPr>
                <w:rFonts w:cs="Arial"/>
                <w:b/>
                <w:bCs/>
                <w:sz w:val="28"/>
                <w:szCs w:val="28"/>
              </w:rPr>
              <w:t xml:space="preserve">Baccalauréat Professionnel </w:t>
            </w:r>
            <w:r w:rsidR="00DA0D55">
              <w:rPr>
                <w:rFonts w:cs="Arial"/>
                <w:b/>
                <w:bCs/>
                <w:sz w:val="28"/>
                <w:szCs w:val="28"/>
              </w:rPr>
              <w:t>- Oral</w:t>
            </w:r>
            <w:r w:rsidR="00DA0D55" w:rsidRPr="006A49AF">
              <w:rPr>
                <w:rFonts w:cs="Arial"/>
                <w:b/>
                <w:bCs/>
                <w:sz w:val="28"/>
                <w:szCs w:val="28"/>
              </w:rPr>
              <w:t xml:space="preserve"> de contrôle</w:t>
            </w:r>
          </w:p>
          <w:p w:rsidR="00642A60" w:rsidRPr="006A49AF" w:rsidRDefault="00642A60" w:rsidP="00E0079C">
            <w:pPr>
              <w:spacing w:before="120" w:after="12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592E68E7">
              <w:rPr>
                <w:rFonts w:cs="Arial"/>
                <w:b/>
                <w:bCs/>
                <w:sz w:val="28"/>
                <w:szCs w:val="28"/>
              </w:rPr>
              <w:t xml:space="preserve">Session </w:t>
            </w:r>
            <w:r w:rsidR="00C26C09" w:rsidRPr="592E68E7">
              <w:rPr>
                <w:rFonts w:cs="Arial"/>
                <w:b/>
                <w:bCs/>
                <w:sz w:val="28"/>
                <w:szCs w:val="28"/>
              </w:rPr>
              <w:t>202</w:t>
            </w:r>
            <w:r w:rsidR="124A9937" w:rsidRPr="592E68E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:rsidR="00642A60" w:rsidRDefault="006200BB" w:rsidP="00E0079C">
            <w:pPr>
              <w:jc w:val="center"/>
            </w:pPr>
            <w:r>
              <w:rPr>
                <w:rFonts w:cs="Arial"/>
                <w:b/>
                <w:bCs/>
                <w:sz w:val="28"/>
                <w:szCs w:val="28"/>
              </w:rPr>
              <w:t>…………….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 xml:space="preserve"> (groupements</w:t>
            </w:r>
            <w:r w:rsidR="00E030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……</w:t>
            </w:r>
            <w:r w:rsidR="00642A60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6264C2" w:rsidTr="592E68E7">
        <w:trPr>
          <w:cantSplit/>
          <w:trHeight w:val="2395"/>
          <w:jc w:val="center"/>
        </w:trPr>
        <w:tc>
          <w:tcPr>
            <w:tcW w:w="10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366E3" w:rsidRPr="00292F91" w:rsidRDefault="00F366E3" w:rsidP="00F366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2F91">
              <w:rPr>
                <w:b/>
                <w:bCs/>
                <w:color w:val="000000"/>
                <w:sz w:val="28"/>
                <w:szCs w:val="28"/>
              </w:rPr>
              <w:t>Consignes au candidat </w:t>
            </w:r>
          </w:p>
          <w:p w:rsid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éparation : 15 minutes</w:t>
            </w:r>
          </w:p>
          <w:p w:rsidR="00F366E3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tretien : 15 minutes</w:t>
            </w:r>
          </w:p>
          <w:p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 xml:space="preserve">Présenter brièvement </w:t>
            </w:r>
            <w:r>
              <w:t>le sujet ;</w:t>
            </w:r>
          </w:p>
          <w:p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Présenter la démarche de résolution, les résultats obtenus</w:t>
            </w:r>
            <w:r>
              <w:t> ;</w:t>
            </w:r>
          </w:p>
          <w:p w:rsidR="00F366E3" w:rsidRPr="006264C2" w:rsidRDefault="00F366E3" w:rsidP="00152E71">
            <w:pPr>
              <w:pStyle w:val="StyleParagraphedelisteNoirJustifiAvant6ptAprs6"/>
              <w:numPr>
                <w:ilvl w:val="0"/>
                <w:numId w:val="24"/>
              </w:numPr>
            </w:pPr>
            <w:r w:rsidRPr="006264C2">
              <w:t>Répondre à la problématique</w:t>
            </w:r>
            <w:r>
              <w:t>.</w:t>
            </w:r>
          </w:p>
          <w:p w:rsidR="006264C2" w:rsidRPr="00DA0D55" w:rsidRDefault="00F366E3" w:rsidP="00DA0D55">
            <w:pPr>
              <w:autoSpaceDE w:val="0"/>
              <w:autoSpaceDN w:val="0"/>
              <w:adjustRightInd w:val="0"/>
              <w:spacing w:before="120" w:after="120"/>
              <w:ind w:left="221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’usage de la c</w:t>
            </w:r>
            <w:r w:rsidRPr="00C24873">
              <w:rPr>
                <w:rFonts w:cs="Arial"/>
                <w:b/>
                <w:bCs/>
                <w:iCs/>
              </w:rPr>
              <w:t xml:space="preserve">alculatrice </w:t>
            </w:r>
            <w:r>
              <w:rPr>
                <w:rFonts w:cs="Arial"/>
                <w:b/>
                <w:bCs/>
                <w:iCs/>
              </w:rPr>
              <w:t>est autorisé</w:t>
            </w:r>
            <w:r w:rsidRPr="00C24873">
              <w:rPr>
                <w:rFonts w:cs="Arial"/>
                <w:b/>
                <w:bCs/>
                <w:iCs/>
              </w:rPr>
              <w:t xml:space="preserve"> (</w:t>
            </w:r>
            <w:hyperlink r:id="rId12" w:tgtFrame="_blank" w:history="1">
              <w:r w:rsidR="00C26C09" w:rsidRPr="00C26C09">
                <w:rPr>
                  <w:rFonts w:cs="Arial"/>
                  <w:iCs/>
                </w:rPr>
                <w:t>circulaire n° 2015-178 du 1er octobre 2015</w:t>
              </w:r>
            </w:hyperlink>
            <w:r w:rsidRPr="00C24873">
              <w:rPr>
                <w:rFonts w:cs="Arial"/>
                <w:b/>
                <w:bCs/>
                <w:iCs/>
              </w:rPr>
              <w:t>)</w:t>
            </w:r>
          </w:p>
        </w:tc>
        <w:bookmarkStart w:id="0" w:name="_GoBack"/>
        <w:bookmarkEnd w:id="0"/>
      </w:tr>
    </w:tbl>
    <w:p w:rsidR="00F6481B" w:rsidRDefault="00F6481B" w:rsidP="00F6481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1E1FBB" w:rsidRPr="001E1FBB" w:rsidRDefault="001E1FBB" w:rsidP="001E1FBB">
      <w:pPr>
        <w:jc w:val="center"/>
        <w:rPr>
          <w:rFonts w:cs="Arial"/>
        </w:rPr>
      </w:pPr>
      <w:r w:rsidRPr="008B2D13">
        <w:rPr>
          <w:b/>
          <w:sz w:val="28"/>
          <w:szCs w:val="28"/>
          <w:u w:val="single"/>
        </w:rPr>
        <w:t>SUJET</w:t>
      </w:r>
      <w:r w:rsidR="00F6481B">
        <w:rPr>
          <w:b/>
          <w:sz w:val="28"/>
          <w:szCs w:val="28"/>
        </w:rPr>
        <w:t xml:space="preserve"> </w:t>
      </w:r>
      <w:r w:rsidR="00F6481B" w:rsidRPr="008B2D13">
        <w:rPr>
          <w:b/>
          <w:sz w:val="28"/>
          <w:szCs w:val="28"/>
        </w:rPr>
        <w:t xml:space="preserve">: </w:t>
      </w:r>
    </w:p>
    <w:p w:rsidR="00515F09" w:rsidRPr="00744CBB" w:rsidRDefault="00515F09" w:rsidP="006459FA">
      <w:pPr>
        <w:rPr>
          <w:rStyle w:val="Accentuation"/>
        </w:rPr>
      </w:pPr>
    </w:p>
    <w:p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:rsidR="006200BB" w:rsidRDefault="006200BB" w:rsidP="006200BB">
      <w:pPr>
        <w:jc w:val="both"/>
        <w:rPr>
          <w:rFonts w:cs="Arial"/>
          <w:b/>
          <w:sz w:val="28"/>
          <w:szCs w:val="28"/>
          <w:u w:val="single"/>
        </w:rPr>
      </w:pPr>
    </w:p>
    <w:p w:rsidR="00506E69" w:rsidRDefault="001E1FBB" w:rsidP="006200BB">
      <w:pPr>
        <w:jc w:val="both"/>
      </w:pPr>
      <w:r w:rsidRPr="008B2D13">
        <w:rPr>
          <w:rFonts w:cs="Arial"/>
          <w:b/>
          <w:sz w:val="28"/>
          <w:szCs w:val="28"/>
          <w:u w:val="single"/>
        </w:rPr>
        <w:t>Problématique</w:t>
      </w:r>
      <w:r w:rsidRPr="008B2D13">
        <w:rPr>
          <w:rFonts w:cs="Arial"/>
          <w:b/>
          <w:sz w:val="28"/>
          <w:szCs w:val="28"/>
        </w:rPr>
        <w:t xml:space="preserve"> : </w:t>
      </w:r>
    </w:p>
    <w:p w:rsidR="00812A75" w:rsidRDefault="0034373E" w:rsidP="006200BB">
      <w:pPr>
        <w:pStyle w:val="Paragraphedeliste"/>
        <w:ind w:left="360"/>
        <w:jc w:val="center"/>
        <w:rPr>
          <w:sz w:val="28"/>
          <w:szCs w:val="28"/>
        </w:rPr>
      </w:pPr>
      <w:r w:rsidRPr="0029391F">
        <w:rPr>
          <w:rFonts w:cs="Arial"/>
          <w:sz w:val="28"/>
          <w:szCs w:val="28"/>
        </w:rPr>
        <w:br w:type="page"/>
      </w:r>
      <w:r w:rsidR="00FD0633" w:rsidRPr="00563015">
        <w:rPr>
          <w:rFonts w:cs="Arial"/>
          <w:sz w:val="28"/>
          <w:szCs w:val="28"/>
          <w:u w:val="single"/>
        </w:rPr>
        <w:lastRenderedPageBreak/>
        <w:t xml:space="preserve"> </w:t>
      </w:r>
    </w:p>
    <w:p w:rsidR="00812A75" w:rsidRPr="00025B0C" w:rsidRDefault="00812A75" w:rsidP="00025B0C">
      <w:pPr>
        <w:pStyle w:val="Paragraphedeliste"/>
        <w:rPr>
          <w:b w:val="0"/>
          <w:vertAlign w:val="superscript"/>
        </w:rPr>
      </w:pPr>
    </w:p>
    <w:sectPr w:rsidR="00812A75" w:rsidRPr="00025B0C" w:rsidSect="002F74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9E" w:rsidRDefault="00CD1E9E" w:rsidP="001C5F30">
      <w:r>
        <w:separator/>
      </w:r>
    </w:p>
  </w:endnote>
  <w:endnote w:type="continuationSeparator" w:id="0">
    <w:p w:rsidR="00CD1E9E" w:rsidRDefault="00CD1E9E" w:rsidP="001C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9E" w:rsidRDefault="00CD1E9E" w:rsidP="001C5F30">
      <w:r>
        <w:separator/>
      </w:r>
    </w:p>
  </w:footnote>
  <w:footnote w:type="continuationSeparator" w:id="0">
    <w:p w:rsidR="00CD1E9E" w:rsidRDefault="00CD1E9E" w:rsidP="001C5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06F" w:rsidRDefault="00E0306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2F1"/>
    <w:multiLevelType w:val="hybridMultilevel"/>
    <w:tmpl w:val="2BD26B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340A5"/>
    <w:multiLevelType w:val="hybridMultilevel"/>
    <w:tmpl w:val="64082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F55F7"/>
    <w:multiLevelType w:val="multilevel"/>
    <w:tmpl w:val="65A26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EBB4550"/>
    <w:multiLevelType w:val="hybridMultilevel"/>
    <w:tmpl w:val="B99AC8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76499"/>
    <w:multiLevelType w:val="hybridMultilevel"/>
    <w:tmpl w:val="F6C8D928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EF357A"/>
    <w:multiLevelType w:val="hybridMultilevel"/>
    <w:tmpl w:val="A1304E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D62BB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D4784"/>
    <w:multiLevelType w:val="multilevel"/>
    <w:tmpl w:val="AE604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463A85"/>
    <w:multiLevelType w:val="hybridMultilevel"/>
    <w:tmpl w:val="A240FB1E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22387"/>
    <w:multiLevelType w:val="hybridMultilevel"/>
    <w:tmpl w:val="5CCEB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31A8E"/>
    <w:multiLevelType w:val="hybridMultilevel"/>
    <w:tmpl w:val="4C3E5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E4EFB"/>
    <w:multiLevelType w:val="hybridMultilevel"/>
    <w:tmpl w:val="050A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54D2C"/>
    <w:multiLevelType w:val="hybridMultilevel"/>
    <w:tmpl w:val="A3AECD96"/>
    <w:lvl w:ilvl="0" w:tplc="3E7EC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154B1"/>
    <w:multiLevelType w:val="hybridMultilevel"/>
    <w:tmpl w:val="BE3CBE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02B7B"/>
    <w:multiLevelType w:val="hybridMultilevel"/>
    <w:tmpl w:val="81F4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9641C"/>
    <w:multiLevelType w:val="hybridMultilevel"/>
    <w:tmpl w:val="F39678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61E4A"/>
    <w:multiLevelType w:val="hybridMultilevel"/>
    <w:tmpl w:val="52922516"/>
    <w:lvl w:ilvl="0" w:tplc="04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442578B5"/>
    <w:multiLevelType w:val="hybridMultilevel"/>
    <w:tmpl w:val="D7C8C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44824"/>
    <w:multiLevelType w:val="hybridMultilevel"/>
    <w:tmpl w:val="C8108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37370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F19A0"/>
    <w:multiLevelType w:val="hybridMultilevel"/>
    <w:tmpl w:val="EE14F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32310"/>
    <w:multiLevelType w:val="hybridMultilevel"/>
    <w:tmpl w:val="4A8C5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A691D"/>
    <w:multiLevelType w:val="hybridMultilevel"/>
    <w:tmpl w:val="2796EF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0C74"/>
    <w:multiLevelType w:val="hybridMultilevel"/>
    <w:tmpl w:val="0FE65734"/>
    <w:lvl w:ilvl="0" w:tplc="5BBA448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F03D15"/>
    <w:multiLevelType w:val="hybridMultilevel"/>
    <w:tmpl w:val="F4E8FB88"/>
    <w:lvl w:ilvl="0" w:tplc="8D207EC6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4E010C"/>
    <w:multiLevelType w:val="multilevel"/>
    <w:tmpl w:val="94BA1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48" w:hanging="1800"/>
      </w:pPr>
      <w:rPr>
        <w:rFonts w:hint="default"/>
      </w:rPr>
    </w:lvl>
  </w:abstractNum>
  <w:abstractNum w:abstractNumId="26">
    <w:nsid w:val="7F762FEF"/>
    <w:multiLevelType w:val="hybridMultilevel"/>
    <w:tmpl w:val="32BA528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23"/>
  </w:num>
  <w:num w:numId="6">
    <w:abstractNumId w:val="12"/>
  </w:num>
  <w:num w:numId="7">
    <w:abstractNumId w:val="25"/>
  </w:num>
  <w:num w:numId="8">
    <w:abstractNumId w:val="3"/>
  </w:num>
  <w:num w:numId="9">
    <w:abstractNumId w:val="26"/>
  </w:num>
  <w:num w:numId="10">
    <w:abstractNumId w:val="18"/>
  </w:num>
  <w:num w:numId="11">
    <w:abstractNumId w:val="0"/>
  </w:num>
  <w:num w:numId="12">
    <w:abstractNumId w:val="20"/>
  </w:num>
  <w:num w:numId="13">
    <w:abstractNumId w:val="1"/>
  </w:num>
  <w:num w:numId="14">
    <w:abstractNumId w:val="24"/>
  </w:num>
  <w:num w:numId="15">
    <w:abstractNumId w:val="11"/>
  </w:num>
  <w:num w:numId="16">
    <w:abstractNumId w:val="14"/>
  </w:num>
  <w:num w:numId="17">
    <w:abstractNumId w:val="16"/>
  </w:num>
  <w:num w:numId="18">
    <w:abstractNumId w:val="21"/>
  </w:num>
  <w:num w:numId="19">
    <w:abstractNumId w:val="22"/>
  </w:num>
  <w:num w:numId="20">
    <w:abstractNumId w:val="9"/>
  </w:num>
  <w:num w:numId="21">
    <w:abstractNumId w:val="6"/>
  </w:num>
  <w:num w:numId="22">
    <w:abstractNumId w:val="19"/>
  </w:num>
  <w:num w:numId="23">
    <w:abstractNumId w:val="15"/>
  </w:num>
  <w:num w:numId="24">
    <w:abstractNumId w:val="5"/>
  </w:num>
  <w:num w:numId="25">
    <w:abstractNumId w:val="13"/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67F68"/>
    <w:rsid w:val="0000274A"/>
    <w:rsid w:val="000041FF"/>
    <w:rsid w:val="000141C3"/>
    <w:rsid w:val="00016876"/>
    <w:rsid w:val="000207D2"/>
    <w:rsid w:val="00025B0C"/>
    <w:rsid w:val="000373F2"/>
    <w:rsid w:val="000413E1"/>
    <w:rsid w:val="000863DD"/>
    <w:rsid w:val="000B2315"/>
    <w:rsid w:val="000C19B4"/>
    <w:rsid w:val="000C69A2"/>
    <w:rsid w:val="000D4116"/>
    <w:rsid w:val="000F0AB7"/>
    <w:rsid w:val="000F7280"/>
    <w:rsid w:val="00102E68"/>
    <w:rsid w:val="0010649E"/>
    <w:rsid w:val="00126CB1"/>
    <w:rsid w:val="00137A9B"/>
    <w:rsid w:val="00150244"/>
    <w:rsid w:val="00152E71"/>
    <w:rsid w:val="00165789"/>
    <w:rsid w:val="00171BF9"/>
    <w:rsid w:val="00172946"/>
    <w:rsid w:val="001A6D9B"/>
    <w:rsid w:val="001B6255"/>
    <w:rsid w:val="001C5F30"/>
    <w:rsid w:val="001E1FBB"/>
    <w:rsid w:val="001F276B"/>
    <w:rsid w:val="00207B86"/>
    <w:rsid w:val="00237FBF"/>
    <w:rsid w:val="00241A0C"/>
    <w:rsid w:val="00255CD5"/>
    <w:rsid w:val="002621E8"/>
    <w:rsid w:val="00263699"/>
    <w:rsid w:val="00267F68"/>
    <w:rsid w:val="00270EA2"/>
    <w:rsid w:val="00274DE6"/>
    <w:rsid w:val="00285E42"/>
    <w:rsid w:val="00292F91"/>
    <w:rsid w:val="0029391F"/>
    <w:rsid w:val="00294A31"/>
    <w:rsid w:val="002A1D2B"/>
    <w:rsid w:val="002A31A6"/>
    <w:rsid w:val="002C6C28"/>
    <w:rsid w:val="002D2A63"/>
    <w:rsid w:val="002D6FEC"/>
    <w:rsid w:val="002F3CD3"/>
    <w:rsid w:val="002F743D"/>
    <w:rsid w:val="00317DBF"/>
    <w:rsid w:val="00322FDD"/>
    <w:rsid w:val="00325138"/>
    <w:rsid w:val="003300B8"/>
    <w:rsid w:val="00335F86"/>
    <w:rsid w:val="00336121"/>
    <w:rsid w:val="0034373E"/>
    <w:rsid w:val="0039211A"/>
    <w:rsid w:val="003945FC"/>
    <w:rsid w:val="003B32C4"/>
    <w:rsid w:val="003B5FB1"/>
    <w:rsid w:val="003B6AFB"/>
    <w:rsid w:val="00422947"/>
    <w:rsid w:val="004272ED"/>
    <w:rsid w:val="0044300B"/>
    <w:rsid w:val="00457895"/>
    <w:rsid w:val="00471C18"/>
    <w:rsid w:val="00477D98"/>
    <w:rsid w:val="004948E1"/>
    <w:rsid w:val="004B153F"/>
    <w:rsid w:val="004B1F68"/>
    <w:rsid w:val="004B2A8C"/>
    <w:rsid w:val="004B2E06"/>
    <w:rsid w:val="004C564E"/>
    <w:rsid w:val="004D5699"/>
    <w:rsid w:val="004F5A31"/>
    <w:rsid w:val="00506E69"/>
    <w:rsid w:val="00515F09"/>
    <w:rsid w:val="00534145"/>
    <w:rsid w:val="00560CA0"/>
    <w:rsid w:val="00563015"/>
    <w:rsid w:val="005863F8"/>
    <w:rsid w:val="00593279"/>
    <w:rsid w:val="00593A2F"/>
    <w:rsid w:val="00597FB6"/>
    <w:rsid w:val="005A2A83"/>
    <w:rsid w:val="005E3BE2"/>
    <w:rsid w:val="005E4F28"/>
    <w:rsid w:val="005F180E"/>
    <w:rsid w:val="005F4DB6"/>
    <w:rsid w:val="006052BB"/>
    <w:rsid w:val="006200BB"/>
    <w:rsid w:val="006264C2"/>
    <w:rsid w:val="00637D6A"/>
    <w:rsid w:val="00642A60"/>
    <w:rsid w:val="00644D4E"/>
    <w:rsid w:val="006459FA"/>
    <w:rsid w:val="0066424D"/>
    <w:rsid w:val="006679C2"/>
    <w:rsid w:val="00672BE0"/>
    <w:rsid w:val="006755FD"/>
    <w:rsid w:val="00684A0C"/>
    <w:rsid w:val="0068524E"/>
    <w:rsid w:val="006858F0"/>
    <w:rsid w:val="00696EB6"/>
    <w:rsid w:val="006A49AF"/>
    <w:rsid w:val="006B040E"/>
    <w:rsid w:val="006B6529"/>
    <w:rsid w:val="006C70AE"/>
    <w:rsid w:val="006E168F"/>
    <w:rsid w:val="006E585A"/>
    <w:rsid w:val="006E636A"/>
    <w:rsid w:val="006F269A"/>
    <w:rsid w:val="006F3CDB"/>
    <w:rsid w:val="006F7C5C"/>
    <w:rsid w:val="007056DD"/>
    <w:rsid w:val="00717AF7"/>
    <w:rsid w:val="00737B38"/>
    <w:rsid w:val="00744CBB"/>
    <w:rsid w:val="007475AF"/>
    <w:rsid w:val="00767DF5"/>
    <w:rsid w:val="007905CE"/>
    <w:rsid w:val="00794D4F"/>
    <w:rsid w:val="00795617"/>
    <w:rsid w:val="007A76DF"/>
    <w:rsid w:val="007B0282"/>
    <w:rsid w:val="007B5474"/>
    <w:rsid w:val="007F2CD1"/>
    <w:rsid w:val="00812A75"/>
    <w:rsid w:val="008319F8"/>
    <w:rsid w:val="00836A2E"/>
    <w:rsid w:val="00884825"/>
    <w:rsid w:val="008905FC"/>
    <w:rsid w:val="00892F2F"/>
    <w:rsid w:val="008B2D13"/>
    <w:rsid w:val="008B6479"/>
    <w:rsid w:val="008D5CF4"/>
    <w:rsid w:val="008E6338"/>
    <w:rsid w:val="009076C0"/>
    <w:rsid w:val="00915BE9"/>
    <w:rsid w:val="00915C25"/>
    <w:rsid w:val="009160D5"/>
    <w:rsid w:val="0092410B"/>
    <w:rsid w:val="009252FD"/>
    <w:rsid w:val="00927464"/>
    <w:rsid w:val="00931D06"/>
    <w:rsid w:val="00933926"/>
    <w:rsid w:val="0093755A"/>
    <w:rsid w:val="0094122C"/>
    <w:rsid w:val="00952B17"/>
    <w:rsid w:val="00953743"/>
    <w:rsid w:val="00953DBA"/>
    <w:rsid w:val="00960A97"/>
    <w:rsid w:val="00961A17"/>
    <w:rsid w:val="00975135"/>
    <w:rsid w:val="00987913"/>
    <w:rsid w:val="009B628F"/>
    <w:rsid w:val="009C674F"/>
    <w:rsid w:val="009D2785"/>
    <w:rsid w:val="009E0818"/>
    <w:rsid w:val="009E42A4"/>
    <w:rsid w:val="009E5969"/>
    <w:rsid w:val="009F350B"/>
    <w:rsid w:val="00A126EF"/>
    <w:rsid w:val="00A24143"/>
    <w:rsid w:val="00A24750"/>
    <w:rsid w:val="00A25596"/>
    <w:rsid w:val="00A31FC8"/>
    <w:rsid w:val="00A439F1"/>
    <w:rsid w:val="00A46766"/>
    <w:rsid w:val="00A53CFA"/>
    <w:rsid w:val="00A818D3"/>
    <w:rsid w:val="00AD0F2A"/>
    <w:rsid w:val="00AF3A64"/>
    <w:rsid w:val="00AF5152"/>
    <w:rsid w:val="00AF59B7"/>
    <w:rsid w:val="00B05F90"/>
    <w:rsid w:val="00B207CE"/>
    <w:rsid w:val="00B22D92"/>
    <w:rsid w:val="00B952C1"/>
    <w:rsid w:val="00BA1C6F"/>
    <w:rsid w:val="00BA5E37"/>
    <w:rsid w:val="00BB4F24"/>
    <w:rsid w:val="00BC42B8"/>
    <w:rsid w:val="00BC62C5"/>
    <w:rsid w:val="00BC6900"/>
    <w:rsid w:val="00BD0534"/>
    <w:rsid w:val="00BE0468"/>
    <w:rsid w:val="00BE33FA"/>
    <w:rsid w:val="00BF2AE4"/>
    <w:rsid w:val="00BF4356"/>
    <w:rsid w:val="00C038A9"/>
    <w:rsid w:val="00C06C2B"/>
    <w:rsid w:val="00C07778"/>
    <w:rsid w:val="00C10CF5"/>
    <w:rsid w:val="00C24873"/>
    <w:rsid w:val="00C26C09"/>
    <w:rsid w:val="00C35E1A"/>
    <w:rsid w:val="00C51352"/>
    <w:rsid w:val="00C54AB3"/>
    <w:rsid w:val="00C57D4C"/>
    <w:rsid w:val="00C70545"/>
    <w:rsid w:val="00C95D3A"/>
    <w:rsid w:val="00CA3EF4"/>
    <w:rsid w:val="00CB451B"/>
    <w:rsid w:val="00CB5824"/>
    <w:rsid w:val="00CD1E9E"/>
    <w:rsid w:val="00D22543"/>
    <w:rsid w:val="00D54EEC"/>
    <w:rsid w:val="00D56411"/>
    <w:rsid w:val="00D85430"/>
    <w:rsid w:val="00D85D08"/>
    <w:rsid w:val="00D913EC"/>
    <w:rsid w:val="00DA0D55"/>
    <w:rsid w:val="00DC59B0"/>
    <w:rsid w:val="00DE3E67"/>
    <w:rsid w:val="00DE43E9"/>
    <w:rsid w:val="00DF0DF9"/>
    <w:rsid w:val="00E0079C"/>
    <w:rsid w:val="00E0306F"/>
    <w:rsid w:val="00E20B4D"/>
    <w:rsid w:val="00E25C14"/>
    <w:rsid w:val="00E25EB7"/>
    <w:rsid w:val="00E37CD1"/>
    <w:rsid w:val="00E52343"/>
    <w:rsid w:val="00E5601A"/>
    <w:rsid w:val="00E609B7"/>
    <w:rsid w:val="00E72E6C"/>
    <w:rsid w:val="00E82B9F"/>
    <w:rsid w:val="00E947BB"/>
    <w:rsid w:val="00EA381A"/>
    <w:rsid w:val="00EB7466"/>
    <w:rsid w:val="00EC4D6A"/>
    <w:rsid w:val="00ED0C71"/>
    <w:rsid w:val="00F017C8"/>
    <w:rsid w:val="00F25F72"/>
    <w:rsid w:val="00F31EEC"/>
    <w:rsid w:val="00F366E3"/>
    <w:rsid w:val="00F37E49"/>
    <w:rsid w:val="00F52F48"/>
    <w:rsid w:val="00F60591"/>
    <w:rsid w:val="00F607DE"/>
    <w:rsid w:val="00F6481B"/>
    <w:rsid w:val="00F64E9B"/>
    <w:rsid w:val="00F96FAF"/>
    <w:rsid w:val="00F9714D"/>
    <w:rsid w:val="00FD0633"/>
    <w:rsid w:val="00FD7AC3"/>
    <w:rsid w:val="00FE4D35"/>
    <w:rsid w:val="00FF573D"/>
    <w:rsid w:val="00FF65B8"/>
    <w:rsid w:val="124A9937"/>
    <w:rsid w:val="592E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DBF"/>
    <w:pPr>
      <w:spacing w:line="276" w:lineRule="auto"/>
    </w:pPr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67F68"/>
    <w:pPr>
      <w:spacing w:before="100" w:beforeAutospacing="1" w:after="100" w:afterAutospacing="1"/>
    </w:pPr>
  </w:style>
  <w:style w:type="table" w:styleId="Grilledutableau">
    <w:name w:val="Table Grid"/>
    <w:basedOn w:val="TableauNormal"/>
    <w:rsid w:val="00953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46766"/>
    <w:pPr>
      <w:overflowPunct w:val="0"/>
      <w:autoSpaceDE w:val="0"/>
      <w:autoSpaceDN w:val="0"/>
      <w:adjustRightInd w:val="0"/>
      <w:spacing w:line="360" w:lineRule="auto"/>
      <w:ind w:left="720"/>
      <w:contextualSpacing/>
      <w:textAlignment w:val="baseline"/>
    </w:pPr>
    <w:rPr>
      <w:b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F4356"/>
    <w:rPr>
      <w:rFonts w:ascii="Verdana" w:eastAsia="Times" w:hAnsi="Verdana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F4356"/>
    <w:rPr>
      <w:rFonts w:ascii="Verdana" w:eastAsia="Times" w:hAnsi="Verdana"/>
    </w:rPr>
  </w:style>
  <w:style w:type="character" w:styleId="Appelnotedebasdep">
    <w:name w:val="footnote reference"/>
    <w:uiPriority w:val="99"/>
    <w:unhideWhenUsed/>
    <w:rsid w:val="00BF4356"/>
    <w:rPr>
      <w:vertAlign w:val="superscript"/>
    </w:rPr>
  </w:style>
  <w:style w:type="paragraph" w:styleId="Textedebulles">
    <w:name w:val="Balloon Text"/>
    <w:basedOn w:val="Normal"/>
    <w:link w:val="TextedebullesCar"/>
    <w:rsid w:val="006E168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E16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2F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F6481B"/>
    <w:pPr>
      <w:spacing w:line="228" w:lineRule="atLeast"/>
      <w:jc w:val="both"/>
    </w:pPr>
    <w:rPr>
      <w:spacing w:val="2"/>
      <w:szCs w:val="20"/>
    </w:rPr>
  </w:style>
  <w:style w:type="character" w:customStyle="1" w:styleId="CorpsdetexteCar">
    <w:name w:val="Corps de texte Car"/>
    <w:basedOn w:val="Policepardfaut"/>
    <w:link w:val="Corpsdetexte"/>
    <w:rsid w:val="00F6481B"/>
    <w:rPr>
      <w:spacing w:val="2"/>
      <w:sz w:val="24"/>
    </w:rPr>
  </w:style>
  <w:style w:type="character" w:styleId="Accentuation">
    <w:name w:val="Emphasis"/>
    <w:qFormat/>
    <w:rsid w:val="00744CBB"/>
    <w:rPr>
      <w:rFonts w:ascii="Times New Roman" w:hAnsi="Times New Roman"/>
      <w:i/>
      <w:iCs/>
      <w:sz w:val="28"/>
    </w:rPr>
  </w:style>
  <w:style w:type="paragraph" w:customStyle="1" w:styleId="StyleParagraphedelisteNoirJustifiAvant6ptAprs6">
    <w:name w:val="Style Paragraphe de liste + Noir Justifié Avant : 6 pt Après : 6..."/>
    <w:basedOn w:val="Paragraphedeliste"/>
    <w:rsid w:val="00152E71"/>
    <w:pPr>
      <w:spacing w:before="120" w:after="120" w:line="276" w:lineRule="auto"/>
      <w:jc w:val="both"/>
    </w:pPr>
    <w:rPr>
      <w:b w:val="0"/>
      <w:bCs/>
      <w:color w:val="000000"/>
    </w:rPr>
  </w:style>
  <w:style w:type="character" w:styleId="lev">
    <w:name w:val="Strong"/>
    <w:basedOn w:val="Policepardfaut"/>
    <w:uiPriority w:val="22"/>
    <w:qFormat/>
    <w:rsid w:val="00C26C0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26C09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E0306F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nhideWhenUsed/>
    <w:rsid w:val="00E0306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0306F"/>
    <w:rPr>
      <w:rFonts w:ascii="Arial" w:hAnsi="Arial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9D278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27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9D278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D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D2785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pid285/bulletin_officiel.html?cid_bo=9484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8885CDFCBA4CB2B5433C4830171B" ma:contentTypeVersion="14" ma:contentTypeDescription="Crée un document." ma:contentTypeScope="" ma:versionID="251d1fd0c29c1ffa418df6f71dc62a24">
  <xsd:schema xmlns:xsd="http://www.w3.org/2001/XMLSchema" xmlns:xs="http://www.w3.org/2001/XMLSchema" xmlns:p="http://schemas.microsoft.com/office/2006/metadata/properties" xmlns:ns2="d630eec8-7d97-44fd-a8a8-c08d48fdd3d1" xmlns:ns3="622981ff-340d-418f-91a8-8f9789790ca8" targetNamespace="http://schemas.microsoft.com/office/2006/metadata/properties" ma:root="true" ma:fieldsID="1a5ec390be3dba91cbe288b6fb7021da" ns2:_="" ns3:_="">
    <xsd:import namespace="d630eec8-7d97-44fd-a8a8-c08d48fdd3d1"/>
    <xsd:import namespace="622981ff-340d-418f-91a8-8f9789790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0eec8-7d97-44fd-a8a8-c08d48fdd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12f8fb1-763d-4eee-8e7f-0e5339ba9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81ff-340d-418f-91a8-8f9789790c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57cceb9-13da-487c-bb45-da5775d556bb}" ma:internalName="TaxCatchAll" ma:showField="CatchAllData" ma:web="622981ff-340d-418f-91a8-8f9789790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30eec8-7d97-44fd-a8a8-c08d48fdd3d1">
      <Terms xmlns="http://schemas.microsoft.com/office/infopath/2007/PartnerControls"/>
    </lcf76f155ced4ddcb4097134ff3c332f>
    <TaxCatchAll xmlns="622981ff-340d-418f-91a8-8f9789790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4FAE-2575-438A-B54B-BBEEE5976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0eec8-7d97-44fd-a8a8-c08d48fdd3d1"/>
    <ds:schemaRef ds:uri="622981ff-340d-418f-91a8-8f978979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83164-E576-41E6-8FCC-1CB875585FF5}">
  <ds:schemaRefs>
    <ds:schemaRef ds:uri="http://schemas.microsoft.com/office/2006/metadata/properties"/>
    <ds:schemaRef ds:uri="http://schemas.microsoft.com/office/infopath/2007/PartnerControls"/>
    <ds:schemaRef ds:uri="d630eec8-7d97-44fd-a8a8-c08d48fdd3d1"/>
    <ds:schemaRef ds:uri="622981ff-340d-418f-91a8-8f9789790ca8"/>
  </ds:schemaRefs>
</ds:datastoreItem>
</file>

<file path=customXml/itemProps3.xml><?xml version="1.0" encoding="utf-8"?>
<ds:datastoreItem xmlns:ds="http://schemas.openxmlformats.org/officeDocument/2006/customXml" ds:itemID="{3504C67E-F8EF-4FCC-9525-2CB7854DB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60401-6CDB-4D43-B82A-6611246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</Words>
  <Characters>438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AZIZ</dc:creator>
  <cp:lastModifiedBy>KABRAN</cp:lastModifiedBy>
  <cp:revision>2</cp:revision>
  <cp:lastPrinted>2015-06-17T12:55:00Z</cp:lastPrinted>
  <dcterms:created xsi:type="dcterms:W3CDTF">2025-06-21T21:53:00Z</dcterms:created>
  <dcterms:modified xsi:type="dcterms:W3CDTF">2025-06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8885CDFCBA4CB2B5433C4830171B</vt:lpwstr>
  </property>
  <property fmtid="{D5CDD505-2E9C-101B-9397-08002B2CF9AE}" pid="3" name="MediaServiceImageTags">
    <vt:lpwstr/>
  </property>
</Properties>
</file>